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CD3F54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CD3F54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D1728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0</w:t>
                  </w:r>
                  <w:r w:rsidR="00814CB0">
                    <w:rPr>
                      <w:b/>
                      <w:sz w:val="32"/>
                      <w:szCs w:val="32"/>
                    </w:rPr>
                    <w:t>.0</w:t>
                  </w:r>
                  <w:r>
                    <w:rPr>
                      <w:b/>
                      <w:sz w:val="32"/>
                      <w:szCs w:val="32"/>
                    </w:rPr>
                    <w:t>5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A733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</w:t>
                  </w:r>
                  <w:r w:rsidR="00D17289">
                    <w:rPr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7A629A" w:rsidRPr="007A629A" w:rsidRDefault="007A629A" w:rsidP="007A629A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  <w:r w:rsidRPr="007A629A">
        <w:rPr>
          <w:b/>
          <w:i/>
          <w:color w:val="222222"/>
          <w:u w:val="single"/>
        </w:rPr>
        <w:t>По иску прокурора Красночетайского района на Собрание депутатов сельского поселения возложена обязанность рассмотреть вопрос об удалении главы сельского поселения в отставку за нарушение законодательства о противодействии коррупции</w:t>
      </w:r>
    </w:p>
    <w:p w:rsidR="00200F08" w:rsidRPr="00200F08" w:rsidRDefault="00200F08" w:rsidP="00D5220B">
      <w:pPr>
        <w:pStyle w:val="a6"/>
        <w:shd w:val="clear" w:color="auto" w:fill="FFFFFF"/>
        <w:spacing w:before="0" w:after="0"/>
        <w:jc w:val="center"/>
        <w:rPr>
          <w:b/>
          <w:i/>
          <w:color w:val="222222"/>
          <w:u w:val="single"/>
        </w:rPr>
      </w:pPr>
    </w:p>
    <w:p w:rsidR="00A251D4" w:rsidRPr="00850288" w:rsidRDefault="00A251D4" w:rsidP="00D5220B">
      <w:pPr>
        <w:pStyle w:val="a6"/>
        <w:shd w:val="clear" w:color="auto" w:fill="FFFFFF"/>
        <w:spacing w:before="0" w:after="0"/>
        <w:ind w:firstLine="709"/>
        <w:jc w:val="center"/>
        <w:rPr>
          <w:color w:val="222222"/>
        </w:rPr>
      </w:pPr>
    </w:p>
    <w:p w:rsidR="007A629A" w:rsidRPr="007A629A" w:rsidRDefault="007A629A" w:rsidP="007A629A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7A629A">
        <w:rPr>
          <w:color w:val="222222"/>
        </w:rPr>
        <w:t>Ядринским районным судом Чувашской Республики рассмотрен иск прокурора Красночетайского района в котором он просил суд возложить на Собрание депутатов Испуханского сельского поселения обязанность рассмотреть вопрос об удалении главы сельского поселения в отставку.</w:t>
      </w:r>
    </w:p>
    <w:p w:rsidR="007A629A" w:rsidRPr="007A629A" w:rsidRDefault="007A629A" w:rsidP="007A629A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7A629A">
        <w:rPr>
          <w:color w:val="222222"/>
        </w:rPr>
        <w:t>Так, прокуратура района провела проверку по обращению жителей деревни Жукино Красночетайского района Чувашской Республики, в ходе которой было установлено, что администрацией вышеуказанного поселения заключен контракт на строительство системы водоснабжения в деревне Жукино.</w:t>
      </w:r>
    </w:p>
    <w:p w:rsidR="007A629A" w:rsidRPr="007A629A" w:rsidRDefault="007A629A" w:rsidP="007A629A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7A629A">
        <w:rPr>
          <w:color w:val="222222"/>
        </w:rPr>
        <w:t>При этом, по указанию главы Испуханского сельского поселения водозаборная скважина и водозаборная система были построены в огороде дома, принадлежащего её умершей бабушке.</w:t>
      </w:r>
    </w:p>
    <w:p w:rsidR="007A629A" w:rsidRPr="007A629A" w:rsidRDefault="007A629A" w:rsidP="007A629A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7A629A">
        <w:rPr>
          <w:color w:val="222222"/>
        </w:rPr>
        <w:t xml:space="preserve">Проверкой также было установлено, что глава сельского поселения имела право на вступление в наследство на данный земельный участок, что свидетельствует о том, что у нее возникла возможность получения и использования водозаборной системы, построенной на данном участке за бюджетные деньги. </w:t>
      </w:r>
    </w:p>
    <w:p w:rsidR="007A629A" w:rsidRPr="007A629A" w:rsidRDefault="007A629A" w:rsidP="007A629A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7A629A">
        <w:rPr>
          <w:color w:val="222222"/>
        </w:rPr>
        <w:t>Вместе с тем, при указанных обстоятельствах главой поселения</w:t>
      </w:r>
      <w:r w:rsidR="00C83972">
        <w:rPr>
          <w:color w:val="222222"/>
        </w:rPr>
        <w:t xml:space="preserve"> </w:t>
      </w:r>
      <w:r w:rsidRPr="007A629A">
        <w:rPr>
          <w:color w:val="222222"/>
        </w:rPr>
        <w:t>меры по предотвращению или урегулированию</w:t>
      </w:r>
      <w:r w:rsidR="00C83972">
        <w:rPr>
          <w:color w:val="222222"/>
        </w:rPr>
        <w:t xml:space="preserve"> </w:t>
      </w:r>
      <w:r w:rsidRPr="007A629A">
        <w:rPr>
          <w:color w:val="222222"/>
        </w:rPr>
        <w:t>конфликта интересов</w:t>
      </w:r>
      <w:r w:rsidR="00C83972">
        <w:rPr>
          <w:color w:val="222222"/>
        </w:rPr>
        <w:t xml:space="preserve"> </w:t>
      </w:r>
      <w:r w:rsidRPr="007A629A">
        <w:rPr>
          <w:color w:val="222222"/>
        </w:rPr>
        <w:t>не принимались.</w:t>
      </w:r>
    </w:p>
    <w:p w:rsidR="007A629A" w:rsidRPr="007A629A" w:rsidRDefault="007A629A" w:rsidP="007A629A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7A629A">
        <w:rPr>
          <w:color w:val="222222"/>
        </w:rPr>
        <w:t>Таким образом, прокуратурой было установлено нарушение главой поселения служебных обязанностей, установленных законодательством</w:t>
      </w:r>
      <w:r w:rsidR="00C83972">
        <w:rPr>
          <w:color w:val="222222"/>
        </w:rPr>
        <w:t xml:space="preserve"> </w:t>
      </w:r>
      <w:r w:rsidRPr="007A629A">
        <w:rPr>
          <w:color w:val="222222"/>
        </w:rPr>
        <w:t xml:space="preserve">о противодействии коррупции, которое выразилось в непринятии мер по предотвращению или урегулированию возникшего конфликта интересов, за что в силу требований закона она подлежала освобождению от должности в связи с утратой доверия.   </w:t>
      </w:r>
    </w:p>
    <w:p w:rsidR="007A629A" w:rsidRPr="007A629A" w:rsidRDefault="007A629A" w:rsidP="007A629A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7A629A">
        <w:rPr>
          <w:color w:val="222222"/>
        </w:rPr>
        <w:t>По результатам проверки прокурором в адрес Собрания депутатов сельского поселения было внесено представление об устранении нарушений законодательства о противодействии коррупции, по результатам рассмотрения которого решением</w:t>
      </w:r>
      <w:r w:rsidR="00C83972">
        <w:rPr>
          <w:color w:val="222222"/>
        </w:rPr>
        <w:t xml:space="preserve"> </w:t>
      </w:r>
      <w:r w:rsidRPr="007A629A">
        <w:rPr>
          <w:color w:val="222222"/>
        </w:rPr>
        <w:t>Собрания депутатов глава сельского поселения была привлечена к дисциплинарной ответственности в виде строго выговора.</w:t>
      </w:r>
    </w:p>
    <w:p w:rsidR="007A629A" w:rsidRPr="007A629A" w:rsidRDefault="007A629A" w:rsidP="007A629A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7A629A">
        <w:rPr>
          <w:color w:val="222222"/>
        </w:rPr>
        <w:t>Однако, прокурор с таким решением не согласился и обжаловал бездействие Собрания депутатов в судебном порядке.</w:t>
      </w:r>
    </w:p>
    <w:p w:rsidR="007A629A" w:rsidRPr="007A629A" w:rsidRDefault="007A629A" w:rsidP="007A629A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7A629A">
        <w:rPr>
          <w:color w:val="222222"/>
        </w:rPr>
        <w:t>В ходе судебного разбирательства глава поселения передала вышеуказанный земельный участок в собственность администрации сельского поселения.</w:t>
      </w:r>
    </w:p>
    <w:p w:rsidR="007A629A" w:rsidRPr="007A629A" w:rsidRDefault="007A629A" w:rsidP="007A629A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7A629A">
        <w:rPr>
          <w:color w:val="222222"/>
        </w:rPr>
        <w:t xml:space="preserve">Как указал суд, принятие решения об удалении главы муниципального образования в отставку является исключительной компетенцией представительного органа местного </w:t>
      </w:r>
      <w:r w:rsidRPr="007A629A">
        <w:rPr>
          <w:color w:val="222222"/>
        </w:rPr>
        <w:lastRenderedPageBreak/>
        <w:t>самоуправления – в данном случае Собрания депутатов сельского поселения. Но при этом, действующее законодательство не допускает каких – либо исключений, позволяющих не применять данную санкцию,</w:t>
      </w:r>
      <w:r w:rsidR="00C83972">
        <w:rPr>
          <w:color w:val="222222"/>
        </w:rPr>
        <w:t xml:space="preserve"> </w:t>
      </w:r>
      <w:r w:rsidRPr="007A629A">
        <w:rPr>
          <w:color w:val="222222"/>
        </w:rPr>
        <w:t>если имеются основания, перечисленные в Законе «Об общих принципах организации местного самоуправления в Российской Федерации», даже если нарушения в последующем были устранены.</w:t>
      </w:r>
    </w:p>
    <w:p w:rsidR="007A629A" w:rsidRPr="007A629A" w:rsidRDefault="007A629A" w:rsidP="007A629A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7A629A">
        <w:rPr>
          <w:color w:val="222222"/>
        </w:rPr>
        <w:t>Так, одним из оснований для удаления главы в отставку является несоблюдение им ограничений, запретов, неисполнение обязанностей, которые установлены Законом «О противодействии коррупции».</w:t>
      </w:r>
    </w:p>
    <w:p w:rsidR="007A629A" w:rsidRPr="007A629A" w:rsidRDefault="007A629A" w:rsidP="007A629A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7A629A">
        <w:rPr>
          <w:color w:val="222222"/>
        </w:rPr>
        <w:t>Решением Ядринского районного суда Чувашской Республики от 05.05.2022 бездействие Собрания депутатов Испуханского сельского поселения, выразившееся в непринятии мер по рассмотрению вопроса об удалении в отставку главы сельского поселения за несоблюдение ограничений, запретов, неисполнение обязанностей, которые установлены законодательством о противодействии коррупции, признано незаконным, на Собрание депутатов сельского поселения судом возложена обязанность рассмотреть данный вопрос на ближайшем заседании.</w:t>
      </w:r>
    </w:p>
    <w:p w:rsidR="007A629A" w:rsidRPr="007A629A" w:rsidRDefault="007A629A" w:rsidP="007A629A">
      <w:pPr>
        <w:pStyle w:val="a6"/>
        <w:shd w:val="clear" w:color="auto" w:fill="FFFFFF"/>
        <w:spacing w:before="0" w:after="0"/>
        <w:ind w:firstLine="709"/>
        <w:jc w:val="both"/>
        <w:rPr>
          <w:color w:val="222222"/>
        </w:rPr>
      </w:pPr>
      <w:r w:rsidRPr="007A629A">
        <w:rPr>
          <w:color w:val="222222"/>
        </w:rPr>
        <w:t>Решение суда еще не вступило</w:t>
      </w:r>
      <w:r w:rsidR="00F222D4">
        <w:rPr>
          <w:color w:val="222222"/>
        </w:rPr>
        <w:t xml:space="preserve"> </w:t>
      </w:r>
      <w:r w:rsidRPr="007A629A">
        <w:rPr>
          <w:color w:val="222222"/>
        </w:rPr>
        <w:t>в законную силу.</w:t>
      </w:r>
      <w:bookmarkStart w:id="0" w:name="_GoBack"/>
      <w:bookmarkEnd w:id="0"/>
    </w:p>
    <w:p w:rsidR="007A629A" w:rsidRPr="007A629A" w:rsidRDefault="007A629A" w:rsidP="007A629A">
      <w:pPr>
        <w:pStyle w:val="a6"/>
        <w:shd w:val="clear" w:color="auto" w:fill="FFFFFF"/>
        <w:spacing w:before="0" w:after="0"/>
        <w:jc w:val="both"/>
        <w:rPr>
          <w:color w:val="222222"/>
        </w:rPr>
      </w:pPr>
    </w:p>
    <w:p w:rsidR="007A629A" w:rsidRPr="007A629A" w:rsidRDefault="007A629A" w:rsidP="007A629A">
      <w:pPr>
        <w:pStyle w:val="a6"/>
        <w:shd w:val="clear" w:color="auto" w:fill="FFFFFF"/>
        <w:spacing w:before="0" w:after="0"/>
        <w:jc w:val="both"/>
        <w:rPr>
          <w:color w:val="222222"/>
        </w:rPr>
      </w:pPr>
      <w:r w:rsidRPr="007A629A">
        <w:rPr>
          <w:color w:val="222222"/>
        </w:rPr>
        <w:t>Помощник прокурора района                                                           М.В. Федоров</w:t>
      </w:r>
    </w:p>
    <w:p w:rsidR="00040A7D" w:rsidRPr="007A629A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E6E" w:rsidRDefault="00677E6E" w:rsidP="00CB703D">
      <w:r>
        <w:separator/>
      </w:r>
    </w:p>
  </w:endnote>
  <w:endnote w:type="continuationSeparator" w:id="1">
    <w:p w:rsidR="00677E6E" w:rsidRDefault="00677E6E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E6E" w:rsidRDefault="00677E6E" w:rsidP="00CB703D">
      <w:r>
        <w:separator/>
      </w:r>
    </w:p>
  </w:footnote>
  <w:footnote w:type="continuationSeparator" w:id="1">
    <w:p w:rsidR="00677E6E" w:rsidRDefault="00677E6E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CD3F54">
        <w:pPr>
          <w:pStyle w:val="a3"/>
          <w:jc w:val="center"/>
        </w:pPr>
        <w:fldSimple w:instr="PAGE   \* MERGEFORMAT">
          <w:r w:rsidR="00C83972">
            <w:rPr>
              <w:noProof/>
            </w:rPr>
            <w:t>2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3"/>
  </w:num>
  <w:num w:numId="5">
    <w:abstractNumId w:val="24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1"/>
  </w:num>
  <w:num w:numId="26">
    <w:abstractNumId w:val="22"/>
  </w:num>
  <w:num w:numId="27">
    <w:abstractNumId w:val="1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3C71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700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6B6B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2B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3DE7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3EE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77E6E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1FB4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29A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337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B96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0B54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153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530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3972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3F54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17289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E17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22D4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5</cp:revision>
  <dcterms:created xsi:type="dcterms:W3CDTF">2022-05-20T07:50:00Z</dcterms:created>
  <dcterms:modified xsi:type="dcterms:W3CDTF">2022-05-20T07:54:00Z</dcterms:modified>
</cp:coreProperties>
</file>